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925" w:rsidRPr="000C229E" w:rsidRDefault="008929C7" w:rsidP="000C229E">
      <w:pPr>
        <w:jc w:val="right"/>
        <w:rPr>
          <w:i/>
        </w:rPr>
      </w:pPr>
      <w:r>
        <w:rPr>
          <w:i/>
        </w:rPr>
        <w:t>Załącznik nr 2 – Formularz oferty</w:t>
      </w:r>
    </w:p>
    <w:p w:rsidR="000F1925" w:rsidRPr="00665C4F" w:rsidRDefault="000C229E" w:rsidP="000F1925">
      <w:r>
        <w:t>Wykonawca:</w:t>
      </w:r>
    </w:p>
    <w:p w:rsidR="000F1925" w:rsidRPr="00665C4F" w:rsidRDefault="000F1925" w:rsidP="000F1925"/>
    <w:p w:rsidR="000F1925" w:rsidRPr="00665C4F" w:rsidRDefault="000F1925" w:rsidP="000F1925"/>
    <w:p w:rsidR="000C229E" w:rsidRPr="00793735" w:rsidRDefault="000C229E" w:rsidP="000C229E">
      <w:pPr>
        <w:rPr>
          <w:sz w:val="16"/>
          <w:szCs w:val="16"/>
        </w:rPr>
      </w:pPr>
      <w:r>
        <w:t>……………………………………………….…..</w:t>
      </w:r>
      <w:r>
        <w:br/>
      </w:r>
      <w:r>
        <w:rPr>
          <w:sz w:val="16"/>
          <w:szCs w:val="16"/>
        </w:rPr>
        <w:t xml:space="preserve">                       </w:t>
      </w:r>
      <w:r w:rsidRPr="00793735">
        <w:rPr>
          <w:sz w:val="16"/>
          <w:szCs w:val="16"/>
        </w:rPr>
        <w:t>Pieczęć Wykonawcy</w:t>
      </w:r>
    </w:p>
    <w:p w:rsidR="000F1925" w:rsidRPr="00665C4F" w:rsidRDefault="000C229E" w:rsidP="000C229E">
      <w:pPr>
        <w:pStyle w:val="Tytu"/>
        <w:jc w:val="center"/>
      </w:pPr>
      <w:r>
        <w:t>Formularz oferty</w:t>
      </w:r>
    </w:p>
    <w:p w:rsidR="000F1925" w:rsidRPr="000C229E" w:rsidRDefault="000F1925" w:rsidP="000C229E">
      <w:pPr>
        <w:jc w:val="center"/>
        <w:rPr>
          <w:bCs/>
        </w:rPr>
      </w:pPr>
      <w:r w:rsidRPr="000C229E">
        <w:rPr>
          <w:bCs/>
        </w:rPr>
        <w:t>dla</w:t>
      </w:r>
    </w:p>
    <w:p w:rsidR="000F1925" w:rsidRPr="000C229E" w:rsidRDefault="000F1925" w:rsidP="000C229E">
      <w:pPr>
        <w:jc w:val="center"/>
        <w:rPr>
          <w:bCs/>
        </w:rPr>
      </w:pPr>
      <w:r w:rsidRPr="000C229E">
        <w:rPr>
          <w:b/>
          <w:bCs/>
        </w:rPr>
        <w:t>Miejskiego Zakładu Komunikacji Spółka z o. o.</w:t>
      </w:r>
      <w:r w:rsidR="000C229E" w:rsidRPr="000C229E">
        <w:rPr>
          <w:b/>
          <w:bCs/>
        </w:rPr>
        <w:br/>
      </w:r>
      <w:r w:rsidRPr="000C229E">
        <w:rPr>
          <w:bCs/>
        </w:rPr>
        <w:t>ul. Przemysłowa 11</w:t>
      </w:r>
      <w:r w:rsidR="000C229E" w:rsidRPr="000C229E">
        <w:rPr>
          <w:bCs/>
        </w:rPr>
        <w:br/>
      </w:r>
      <w:r w:rsidRPr="000C229E">
        <w:rPr>
          <w:bCs/>
        </w:rPr>
        <w:t>97-400 Bełchatów</w:t>
      </w:r>
    </w:p>
    <w:p w:rsidR="000F1925" w:rsidRPr="00665C4F" w:rsidRDefault="000F1925" w:rsidP="000F1925"/>
    <w:p w:rsidR="000F1925" w:rsidRPr="00665C4F" w:rsidRDefault="000C229E" w:rsidP="000F1925">
      <w:r>
        <w:t>Ja / my niżej podpisani:</w:t>
      </w:r>
    </w:p>
    <w:p w:rsidR="000F1925" w:rsidRPr="000C229E" w:rsidRDefault="000F1925" w:rsidP="000C229E">
      <w:pPr>
        <w:jc w:val="center"/>
        <w:rPr>
          <w:sz w:val="16"/>
          <w:szCs w:val="16"/>
        </w:rPr>
      </w:pPr>
      <w:r w:rsidRPr="00665C4F">
        <w:t>...................................................................................................................................................................</w:t>
      </w:r>
      <w:r w:rsidR="000C229E">
        <w:br/>
      </w:r>
      <w:r w:rsidR="000C229E" w:rsidRPr="000C229E">
        <w:rPr>
          <w:sz w:val="16"/>
          <w:szCs w:val="16"/>
        </w:rPr>
        <w:t xml:space="preserve">(imię, </w:t>
      </w:r>
      <w:r w:rsidRPr="000C229E">
        <w:rPr>
          <w:sz w:val="16"/>
          <w:szCs w:val="16"/>
        </w:rPr>
        <w:t>nazwisko</w:t>
      </w:r>
      <w:r w:rsidR="000C229E" w:rsidRPr="000C229E">
        <w:rPr>
          <w:sz w:val="16"/>
          <w:szCs w:val="16"/>
        </w:rPr>
        <w:t>, stanowisko / podstawa do reprezentacji)</w:t>
      </w:r>
    </w:p>
    <w:p w:rsidR="000F1925" w:rsidRPr="00665C4F" w:rsidRDefault="000C229E" w:rsidP="000F1925">
      <w:r>
        <w:t>działając w imieniu i na rzecz</w:t>
      </w:r>
    </w:p>
    <w:p w:rsidR="000F1925" w:rsidRDefault="000F1925" w:rsidP="000F1925">
      <w:pPr>
        <w:rPr>
          <w:lang w:val="de-DE"/>
        </w:rPr>
      </w:pPr>
      <w:r w:rsidRPr="00665C4F">
        <w:rPr>
          <w:lang w:val="de-DE"/>
        </w:rPr>
        <w:t>..........................................................................................................................................................</w:t>
      </w:r>
      <w:r w:rsidR="000C229E">
        <w:rPr>
          <w:lang w:val="de-DE"/>
        </w:rPr>
        <w:t>.........</w:t>
      </w:r>
    </w:p>
    <w:p w:rsidR="000C229E" w:rsidRPr="000C229E" w:rsidRDefault="000C229E" w:rsidP="000C229E">
      <w:pPr>
        <w:jc w:val="center"/>
        <w:rPr>
          <w:sz w:val="16"/>
          <w:szCs w:val="16"/>
          <w:lang w:val="de-DE"/>
        </w:rPr>
      </w:pPr>
      <w:r w:rsidRPr="00665C4F">
        <w:rPr>
          <w:lang w:val="de-DE"/>
        </w:rPr>
        <w:t>..........................................................................................................................................................</w:t>
      </w:r>
      <w:r>
        <w:rPr>
          <w:lang w:val="de-DE"/>
        </w:rPr>
        <w:t>.........</w:t>
      </w:r>
      <w:r>
        <w:rPr>
          <w:lang w:val="de-DE"/>
        </w:rPr>
        <w:br/>
      </w:r>
      <w:r w:rsidRPr="000C229E">
        <w:rPr>
          <w:sz w:val="16"/>
          <w:szCs w:val="16"/>
          <w:lang w:val="de-DE"/>
        </w:rPr>
        <w:t>(</w:t>
      </w:r>
      <w:proofErr w:type="spellStart"/>
      <w:r w:rsidRPr="000C229E">
        <w:rPr>
          <w:sz w:val="16"/>
          <w:szCs w:val="16"/>
          <w:lang w:val="de-DE"/>
        </w:rPr>
        <w:t>pełna</w:t>
      </w:r>
      <w:proofErr w:type="spellEnd"/>
      <w:r w:rsidRPr="000C229E">
        <w:rPr>
          <w:sz w:val="16"/>
          <w:szCs w:val="16"/>
          <w:lang w:val="de-DE"/>
        </w:rPr>
        <w:t xml:space="preserve"> </w:t>
      </w:r>
      <w:proofErr w:type="spellStart"/>
      <w:r w:rsidRPr="000C229E">
        <w:rPr>
          <w:sz w:val="16"/>
          <w:szCs w:val="16"/>
          <w:lang w:val="de-DE"/>
        </w:rPr>
        <w:t>nazwa</w:t>
      </w:r>
      <w:proofErr w:type="spellEnd"/>
      <w:r w:rsidRPr="000C229E">
        <w:rPr>
          <w:sz w:val="16"/>
          <w:szCs w:val="16"/>
          <w:lang w:val="de-DE"/>
        </w:rPr>
        <w:t xml:space="preserve"> </w:t>
      </w:r>
      <w:proofErr w:type="spellStart"/>
      <w:r w:rsidRPr="000C229E">
        <w:rPr>
          <w:sz w:val="16"/>
          <w:szCs w:val="16"/>
          <w:lang w:val="de-DE"/>
        </w:rPr>
        <w:t>Wykonawcy</w:t>
      </w:r>
      <w:proofErr w:type="spellEnd"/>
      <w:r w:rsidRPr="000C229E">
        <w:rPr>
          <w:sz w:val="16"/>
          <w:szCs w:val="16"/>
          <w:lang w:val="de-DE"/>
        </w:rPr>
        <w:t xml:space="preserve"> </w:t>
      </w:r>
      <w:proofErr w:type="spellStart"/>
      <w:r w:rsidRPr="000C229E">
        <w:rPr>
          <w:sz w:val="16"/>
          <w:szCs w:val="16"/>
          <w:lang w:val="de-DE"/>
        </w:rPr>
        <w:t>ubiegającego</w:t>
      </w:r>
      <w:proofErr w:type="spellEnd"/>
      <w:r w:rsidRPr="000C229E">
        <w:rPr>
          <w:sz w:val="16"/>
          <w:szCs w:val="16"/>
          <w:lang w:val="de-DE"/>
        </w:rPr>
        <w:t xml:space="preserve"> </w:t>
      </w:r>
      <w:proofErr w:type="spellStart"/>
      <w:r w:rsidRPr="000C229E">
        <w:rPr>
          <w:sz w:val="16"/>
          <w:szCs w:val="16"/>
          <w:lang w:val="de-DE"/>
        </w:rPr>
        <w:t>się</w:t>
      </w:r>
      <w:proofErr w:type="spellEnd"/>
      <w:r w:rsidRPr="000C229E">
        <w:rPr>
          <w:sz w:val="16"/>
          <w:szCs w:val="16"/>
          <w:lang w:val="de-DE"/>
        </w:rPr>
        <w:t xml:space="preserve"> o </w:t>
      </w:r>
      <w:proofErr w:type="spellStart"/>
      <w:r w:rsidRPr="000C229E">
        <w:rPr>
          <w:sz w:val="16"/>
          <w:szCs w:val="16"/>
          <w:lang w:val="de-DE"/>
        </w:rPr>
        <w:t>udzielenie</w:t>
      </w:r>
      <w:proofErr w:type="spellEnd"/>
      <w:r w:rsidRPr="000C229E">
        <w:rPr>
          <w:sz w:val="16"/>
          <w:szCs w:val="16"/>
          <w:lang w:val="de-DE"/>
        </w:rPr>
        <w:t xml:space="preserve"> </w:t>
      </w:r>
      <w:proofErr w:type="spellStart"/>
      <w:r w:rsidRPr="000C229E">
        <w:rPr>
          <w:sz w:val="16"/>
          <w:szCs w:val="16"/>
          <w:lang w:val="de-DE"/>
        </w:rPr>
        <w:t>zamówienia</w:t>
      </w:r>
      <w:proofErr w:type="spellEnd"/>
      <w:r w:rsidRPr="000C229E">
        <w:rPr>
          <w:sz w:val="16"/>
          <w:szCs w:val="16"/>
          <w:lang w:val="de-DE"/>
        </w:rPr>
        <w:t>)</w:t>
      </w:r>
    </w:p>
    <w:p w:rsidR="000F1925" w:rsidRDefault="000C229E" w:rsidP="000F1925">
      <w:pPr>
        <w:rPr>
          <w:lang w:val="de-DE"/>
        </w:rPr>
      </w:pPr>
      <w:proofErr w:type="spellStart"/>
      <w:r w:rsidRPr="00665C4F">
        <w:rPr>
          <w:lang w:val="de-DE"/>
        </w:rPr>
        <w:t>A</w:t>
      </w:r>
      <w:r w:rsidR="000F1925" w:rsidRPr="00665C4F">
        <w:rPr>
          <w:lang w:val="de-DE"/>
        </w:rPr>
        <w:t>dres</w:t>
      </w:r>
      <w:proofErr w:type="spellEnd"/>
      <w:r>
        <w:rPr>
          <w:lang w:val="de-DE"/>
        </w:rPr>
        <w:t>: ………………………………………………………………………………………………………………………………………………….</w:t>
      </w:r>
    </w:p>
    <w:p w:rsidR="000C229E" w:rsidRDefault="000C229E" w:rsidP="000F1925">
      <w:pPr>
        <w:rPr>
          <w:lang w:val="de-DE"/>
        </w:rPr>
      </w:pPr>
      <w:proofErr w:type="spellStart"/>
      <w:r>
        <w:rPr>
          <w:lang w:val="de-DE"/>
        </w:rPr>
        <w:t>Kraj</w:t>
      </w:r>
      <w:proofErr w:type="spellEnd"/>
      <w:r>
        <w:rPr>
          <w:lang w:val="de-DE"/>
        </w:rPr>
        <w:t>: ………………………………</w:t>
      </w:r>
    </w:p>
    <w:p w:rsidR="000C229E" w:rsidRDefault="000C229E" w:rsidP="000F1925">
      <w:pPr>
        <w:rPr>
          <w:lang w:val="de-DE"/>
        </w:rPr>
      </w:pPr>
      <w:r>
        <w:rPr>
          <w:lang w:val="de-DE"/>
        </w:rPr>
        <w:t>REGON: …………………………</w:t>
      </w:r>
    </w:p>
    <w:p w:rsidR="000C229E" w:rsidRDefault="000C229E" w:rsidP="000F1925">
      <w:pPr>
        <w:rPr>
          <w:lang w:val="de-DE"/>
        </w:rPr>
      </w:pPr>
      <w:r>
        <w:rPr>
          <w:lang w:val="de-DE"/>
        </w:rPr>
        <w:t>NIP: ……………………………….</w:t>
      </w:r>
    </w:p>
    <w:p w:rsidR="000C229E" w:rsidRDefault="000C229E" w:rsidP="000F1925">
      <w:pPr>
        <w:rPr>
          <w:lang w:val="de-DE"/>
        </w:rPr>
      </w:pPr>
      <w:r>
        <w:rPr>
          <w:lang w:val="de-DE"/>
        </w:rPr>
        <w:t>Tel.: ……………………………….</w:t>
      </w:r>
    </w:p>
    <w:p w:rsidR="000C229E" w:rsidRPr="000C229E" w:rsidRDefault="000C229E" w:rsidP="000C229E">
      <w:pPr>
        <w:jc w:val="center"/>
        <w:rPr>
          <w:sz w:val="16"/>
          <w:szCs w:val="16"/>
          <w:lang w:val="de-DE"/>
        </w:rPr>
      </w:pPr>
      <w:proofErr w:type="spellStart"/>
      <w:r>
        <w:rPr>
          <w:lang w:val="de-DE"/>
        </w:rPr>
        <w:t>e-mail</w:t>
      </w:r>
      <w:proofErr w:type="spellEnd"/>
      <w:r>
        <w:rPr>
          <w:lang w:val="de-DE"/>
        </w:rPr>
        <w:t>: …………………………………………………………………………………………………………………………………………………</w:t>
      </w:r>
      <w:r>
        <w:rPr>
          <w:lang w:val="de-DE"/>
        </w:rPr>
        <w:br/>
      </w:r>
      <w:r w:rsidRPr="000C229E">
        <w:rPr>
          <w:sz w:val="16"/>
          <w:szCs w:val="16"/>
          <w:lang w:val="de-DE"/>
        </w:rPr>
        <w:t xml:space="preserve">(na </w:t>
      </w:r>
      <w:proofErr w:type="spellStart"/>
      <w:r w:rsidRPr="000C229E">
        <w:rPr>
          <w:sz w:val="16"/>
          <w:szCs w:val="16"/>
          <w:lang w:val="de-DE"/>
        </w:rPr>
        <w:t>który</w:t>
      </w:r>
      <w:proofErr w:type="spellEnd"/>
      <w:r w:rsidRPr="000C229E">
        <w:rPr>
          <w:sz w:val="16"/>
          <w:szCs w:val="16"/>
          <w:lang w:val="de-DE"/>
        </w:rPr>
        <w:t xml:space="preserve"> </w:t>
      </w:r>
      <w:proofErr w:type="spellStart"/>
      <w:r w:rsidRPr="000C229E">
        <w:rPr>
          <w:sz w:val="16"/>
          <w:szCs w:val="16"/>
          <w:lang w:val="de-DE"/>
        </w:rPr>
        <w:t>Zamawiający</w:t>
      </w:r>
      <w:proofErr w:type="spellEnd"/>
      <w:r w:rsidRPr="000C229E">
        <w:rPr>
          <w:sz w:val="16"/>
          <w:szCs w:val="16"/>
          <w:lang w:val="de-DE"/>
        </w:rPr>
        <w:t xml:space="preserve"> </w:t>
      </w:r>
      <w:proofErr w:type="spellStart"/>
      <w:r w:rsidRPr="000C229E">
        <w:rPr>
          <w:sz w:val="16"/>
          <w:szCs w:val="16"/>
          <w:lang w:val="de-DE"/>
        </w:rPr>
        <w:t>ma</w:t>
      </w:r>
      <w:proofErr w:type="spellEnd"/>
      <w:r w:rsidRPr="000C229E">
        <w:rPr>
          <w:sz w:val="16"/>
          <w:szCs w:val="16"/>
          <w:lang w:val="de-DE"/>
        </w:rPr>
        <w:t xml:space="preserve"> </w:t>
      </w:r>
      <w:proofErr w:type="spellStart"/>
      <w:r w:rsidRPr="000C229E">
        <w:rPr>
          <w:sz w:val="16"/>
          <w:szCs w:val="16"/>
          <w:lang w:val="de-DE"/>
        </w:rPr>
        <w:t>przesyłać</w:t>
      </w:r>
      <w:proofErr w:type="spellEnd"/>
      <w:r w:rsidRPr="000C229E">
        <w:rPr>
          <w:sz w:val="16"/>
          <w:szCs w:val="16"/>
          <w:lang w:val="de-DE"/>
        </w:rPr>
        <w:t xml:space="preserve"> </w:t>
      </w:r>
      <w:proofErr w:type="spellStart"/>
      <w:r w:rsidRPr="000C229E">
        <w:rPr>
          <w:sz w:val="16"/>
          <w:szCs w:val="16"/>
          <w:lang w:val="de-DE"/>
        </w:rPr>
        <w:t>korespondencję</w:t>
      </w:r>
      <w:proofErr w:type="spellEnd"/>
      <w:r w:rsidRPr="000C229E">
        <w:rPr>
          <w:sz w:val="16"/>
          <w:szCs w:val="16"/>
          <w:lang w:val="de-DE"/>
        </w:rPr>
        <w:t>)</w:t>
      </w:r>
    </w:p>
    <w:p w:rsidR="0072474E" w:rsidRDefault="000C229E" w:rsidP="0072474E">
      <w:pPr>
        <w:jc w:val="both"/>
      </w:pPr>
      <w:r>
        <w:t xml:space="preserve">ubiegając się o udzielenie zamówienia pn. </w:t>
      </w:r>
      <w:r w:rsidR="00741FE8">
        <w:rPr>
          <w:b/>
        </w:rPr>
        <w:t>Dostawy oleju napędowego</w:t>
      </w:r>
      <w:r>
        <w:t xml:space="preserve"> </w:t>
      </w:r>
      <w:r w:rsidR="00741FE8">
        <w:t xml:space="preserve">prowadzonego w </w:t>
      </w:r>
      <w:r w:rsidR="0072474E" w:rsidRPr="00665C4F">
        <w:t xml:space="preserve">trybie przetargu </w:t>
      </w:r>
      <w:r w:rsidR="006D74B0">
        <w:t>dwustopniowego</w:t>
      </w:r>
      <w:bookmarkStart w:id="0" w:name="_GoBack"/>
      <w:bookmarkEnd w:id="0"/>
      <w:r w:rsidR="0072474E" w:rsidRPr="00665C4F">
        <w:t xml:space="preserve"> na podstawie Wewnętrznego Regulaminu Przetargowego Miejskiego Zakładu Komunikacji Sp. z o. o., załącznik nr 1 do Z</w:t>
      </w:r>
      <w:r w:rsidR="0072474E">
        <w:t xml:space="preserve">arządzenia Prezesa MZK Sp. </w:t>
      </w:r>
      <w:r w:rsidR="0072474E" w:rsidRPr="00665C4F">
        <w:t>z o. o. Nr 5/2015 z dnia 01.06.2015 r.</w:t>
      </w:r>
    </w:p>
    <w:p w:rsidR="000C229E" w:rsidRDefault="0072474E" w:rsidP="0072474E">
      <w:pPr>
        <w:pStyle w:val="Akapitzlist"/>
        <w:numPr>
          <w:ilvl w:val="0"/>
          <w:numId w:val="27"/>
        </w:numPr>
        <w:jc w:val="both"/>
      </w:pPr>
      <w:r w:rsidRPr="0072474E">
        <w:rPr>
          <w:b/>
        </w:rPr>
        <w:t>Składam ofertę</w:t>
      </w:r>
      <w:r>
        <w:t xml:space="preserve"> na realizację przedmiotu zamówienia w zakresie określonym w SIWZ na następujących warunkach:</w:t>
      </w:r>
    </w:p>
    <w:p w:rsidR="00741FE8" w:rsidRPr="00741FE8" w:rsidRDefault="00741FE8" w:rsidP="008A13F4">
      <w:pPr>
        <w:pStyle w:val="Akapitzlist"/>
        <w:numPr>
          <w:ilvl w:val="1"/>
          <w:numId w:val="27"/>
        </w:numPr>
        <w:jc w:val="both"/>
      </w:pPr>
      <w:r>
        <w:rPr>
          <w:b/>
        </w:rPr>
        <w:t>Oferowany upust upust/marża</w:t>
      </w:r>
      <w:r w:rsidR="00FA58F9" w:rsidRPr="00FA58F9">
        <w:rPr>
          <w:b/>
          <w:vertAlign w:val="superscript"/>
        </w:rPr>
        <w:t>*)</w:t>
      </w:r>
      <w:r>
        <w:rPr>
          <w:b/>
        </w:rPr>
        <w:t xml:space="preserve"> [zł/l]:</w:t>
      </w:r>
      <w:r w:rsidRPr="00741FE8">
        <w:t xml:space="preserve"> …</w:t>
      </w:r>
      <w:r>
        <w:t>….</w:t>
      </w:r>
      <w:r w:rsidRPr="00741FE8">
        <w:t>……..</w:t>
      </w:r>
    </w:p>
    <w:p w:rsidR="00741FE8" w:rsidRDefault="00741FE8" w:rsidP="008A13F4">
      <w:pPr>
        <w:pStyle w:val="Akapitzlist"/>
        <w:numPr>
          <w:ilvl w:val="1"/>
          <w:numId w:val="27"/>
        </w:numPr>
        <w:jc w:val="both"/>
      </w:pPr>
      <w:r>
        <w:rPr>
          <w:b/>
        </w:rPr>
        <w:t xml:space="preserve">Wartość </w:t>
      </w:r>
      <w:r w:rsidR="0072474E" w:rsidRPr="00B61FEF">
        <w:rPr>
          <w:b/>
        </w:rPr>
        <w:t>oferty brutto</w:t>
      </w:r>
      <w:r w:rsidR="0072474E">
        <w:t xml:space="preserve"> </w:t>
      </w:r>
      <w:r>
        <w:t>wynosi:</w:t>
      </w:r>
    </w:p>
    <w:p w:rsidR="0072474E" w:rsidRDefault="0072474E" w:rsidP="00741FE8">
      <w:pPr>
        <w:pStyle w:val="Akapitzlist"/>
        <w:ind w:left="792"/>
        <w:jc w:val="both"/>
      </w:pPr>
      <w:r>
        <w:t>…………………………………… zł</w:t>
      </w:r>
      <w:r w:rsidR="00741FE8">
        <w:t xml:space="preserve"> </w:t>
      </w:r>
      <w:r>
        <w:t>(słownie: ……………………………………………………………………………………) w tym podatek od towarów i usług (VAT) wg stawki ……. %</w:t>
      </w:r>
    </w:p>
    <w:p w:rsidR="00B61FEF" w:rsidRDefault="00741FE8" w:rsidP="00B61FEF">
      <w:pPr>
        <w:pStyle w:val="Akapitzlist"/>
        <w:ind w:left="792"/>
        <w:jc w:val="both"/>
      </w:pPr>
      <w:r w:rsidRPr="00741FE8">
        <w:rPr>
          <w:b/>
        </w:rPr>
        <w:lastRenderedPageBreak/>
        <w:t>Wartość</w:t>
      </w:r>
      <w:r w:rsidR="00B61FEF" w:rsidRPr="00741FE8">
        <w:rPr>
          <w:b/>
        </w:rPr>
        <w:t xml:space="preserve"> oferty netto</w:t>
      </w:r>
      <w:r w:rsidR="00B61FEF">
        <w:t xml:space="preserve"> wynosi:</w:t>
      </w:r>
    </w:p>
    <w:p w:rsidR="00B61FEF" w:rsidRDefault="00B61FEF" w:rsidP="00B61FEF">
      <w:pPr>
        <w:pStyle w:val="Akapitzlist"/>
        <w:ind w:left="792"/>
        <w:jc w:val="both"/>
      </w:pPr>
      <w:r>
        <w:t>…………………………………… zł (słownie: ……………………………………………………………………………………)</w:t>
      </w:r>
    </w:p>
    <w:p w:rsidR="00B61FEF" w:rsidRDefault="00B61FEF" w:rsidP="00B61FEF">
      <w:pPr>
        <w:pStyle w:val="Akapitzlist"/>
        <w:ind w:left="792"/>
        <w:jc w:val="both"/>
      </w:pPr>
      <w:r>
        <w:t>wartość podatku od towarów i usług (VAT):</w:t>
      </w:r>
    </w:p>
    <w:p w:rsidR="00B61FEF" w:rsidRDefault="00B61FEF" w:rsidP="00B61FEF">
      <w:pPr>
        <w:pStyle w:val="Akapitzlist"/>
        <w:ind w:left="792"/>
        <w:jc w:val="both"/>
      </w:pPr>
      <w:r>
        <w:t>…………………………………… zł (słownie: ……………………………………………………………………………………)</w:t>
      </w:r>
    </w:p>
    <w:p w:rsidR="00FA58F9" w:rsidRDefault="00FA58F9" w:rsidP="00B61FEF">
      <w:pPr>
        <w:pStyle w:val="Akapitzlist"/>
        <w:ind w:left="792"/>
        <w:jc w:val="both"/>
      </w:pPr>
      <w:r>
        <w:t>zgodnie poniższym zestawieniem cenowym:</w:t>
      </w:r>
    </w:p>
    <w:tbl>
      <w:tblPr>
        <w:tblStyle w:val="Tabela-Siatka"/>
        <w:tblW w:w="8383" w:type="dxa"/>
        <w:tblInd w:w="792" w:type="dxa"/>
        <w:tblLook w:val="04A0" w:firstRow="1" w:lastRow="0" w:firstColumn="1" w:lastColumn="0" w:noHBand="0" w:noVBand="1"/>
      </w:tblPr>
      <w:tblGrid>
        <w:gridCol w:w="590"/>
        <w:gridCol w:w="6835"/>
        <w:gridCol w:w="958"/>
      </w:tblGrid>
      <w:tr w:rsidR="00FA58F9" w:rsidTr="00FA58F9">
        <w:tc>
          <w:tcPr>
            <w:tcW w:w="8383" w:type="dxa"/>
            <w:gridSpan w:val="3"/>
          </w:tcPr>
          <w:p w:rsidR="00FA58F9" w:rsidRDefault="00FA58F9" w:rsidP="00B61FEF">
            <w:pPr>
              <w:pStyle w:val="Akapitzlist"/>
              <w:ind w:left="0"/>
              <w:jc w:val="both"/>
            </w:pPr>
            <w:r w:rsidRPr="000C18B1">
              <w:rPr>
                <w:b/>
              </w:rPr>
              <w:t>Zamawiający:</w:t>
            </w:r>
            <w:r>
              <w:t xml:space="preserve"> Miejski Zakład Komunikacji Sp. z o. o.</w:t>
            </w:r>
          </w:p>
        </w:tc>
      </w:tr>
      <w:tr w:rsidR="00FA58F9" w:rsidTr="00FA58F9">
        <w:tc>
          <w:tcPr>
            <w:tcW w:w="8383" w:type="dxa"/>
            <w:gridSpan w:val="3"/>
          </w:tcPr>
          <w:p w:rsidR="00FA58F9" w:rsidRDefault="00FA58F9" w:rsidP="00B61FEF">
            <w:pPr>
              <w:pStyle w:val="Akapitzlist"/>
              <w:ind w:left="0"/>
              <w:jc w:val="both"/>
            </w:pPr>
            <w:r w:rsidRPr="000C18B1">
              <w:rPr>
                <w:b/>
              </w:rPr>
              <w:t>Rodzaj transportu:</w:t>
            </w:r>
            <w:r>
              <w:t xml:space="preserve"> autocysterna</w:t>
            </w:r>
          </w:p>
        </w:tc>
      </w:tr>
      <w:tr w:rsidR="00FA58F9" w:rsidTr="00FA58F9">
        <w:tc>
          <w:tcPr>
            <w:tcW w:w="8383" w:type="dxa"/>
            <w:gridSpan w:val="3"/>
          </w:tcPr>
          <w:p w:rsidR="00FA58F9" w:rsidRDefault="00FA58F9" w:rsidP="00B61FEF">
            <w:pPr>
              <w:pStyle w:val="Akapitzlist"/>
              <w:ind w:left="0"/>
              <w:jc w:val="both"/>
            </w:pPr>
            <w:r w:rsidRPr="000C18B1">
              <w:rPr>
                <w:b/>
              </w:rPr>
              <w:t>Miejsce dostawy:</w:t>
            </w:r>
            <w:r>
              <w:t xml:space="preserve"> ul. Przemysłowa 11, 97-400 Bełchatów</w:t>
            </w:r>
          </w:p>
        </w:tc>
      </w:tr>
      <w:tr w:rsidR="00FA58F9" w:rsidTr="00FA58F9">
        <w:tc>
          <w:tcPr>
            <w:tcW w:w="8383" w:type="dxa"/>
            <w:gridSpan w:val="3"/>
          </w:tcPr>
          <w:p w:rsidR="00FA58F9" w:rsidRDefault="00FA58F9" w:rsidP="00B61FEF">
            <w:pPr>
              <w:pStyle w:val="Akapitzlist"/>
              <w:ind w:left="0"/>
              <w:jc w:val="both"/>
            </w:pPr>
            <w:r w:rsidRPr="000C18B1">
              <w:rPr>
                <w:b/>
              </w:rPr>
              <w:t>Wielkość zamówienia:</w:t>
            </w:r>
            <w:r>
              <w:t xml:space="preserve"> do 220.000 litrów</w:t>
            </w:r>
          </w:p>
        </w:tc>
      </w:tr>
      <w:tr w:rsidR="00FA58F9" w:rsidTr="00FA58F9">
        <w:tc>
          <w:tcPr>
            <w:tcW w:w="590" w:type="dxa"/>
          </w:tcPr>
          <w:p w:rsidR="00FA58F9" w:rsidRDefault="00FA58F9" w:rsidP="00B61FEF">
            <w:pPr>
              <w:pStyle w:val="Akapitzlist"/>
              <w:ind w:left="0"/>
              <w:jc w:val="both"/>
            </w:pPr>
            <w:r>
              <w:t>Lp.</w:t>
            </w:r>
          </w:p>
        </w:tc>
        <w:tc>
          <w:tcPr>
            <w:tcW w:w="6835" w:type="dxa"/>
          </w:tcPr>
          <w:p w:rsidR="00FA58F9" w:rsidRDefault="00FA58F9" w:rsidP="00B61FEF">
            <w:pPr>
              <w:pStyle w:val="Akapitzlist"/>
              <w:ind w:left="0"/>
              <w:jc w:val="both"/>
            </w:pPr>
            <w:r>
              <w:t>Wyszczególnienie</w:t>
            </w:r>
          </w:p>
        </w:tc>
        <w:tc>
          <w:tcPr>
            <w:tcW w:w="958" w:type="dxa"/>
          </w:tcPr>
          <w:p w:rsidR="00FA58F9" w:rsidRDefault="00FA58F9" w:rsidP="00B61FEF">
            <w:pPr>
              <w:pStyle w:val="Akapitzlist"/>
              <w:ind w:left="0"/>
              <w:jc w:val="both"/>
            </w:pPr>
            <w:r>
              <w:t>Dla obj. 1 l</w:t>
            </w:r>
          </w:p>
        </w:tc>
      </w:tr>
      <w:tr w:rsidR="00FA58F9" w:rsidTr="00FA58F9">
        <w:tc>
          <w:tcPr>
            <w:tcW w:w="590" w:type="dxa"/>
          </w:tcPr>
          <w:p w:rsidR="00FA58F9" w:rsidRDefault="00FA58F9" w:rsidP="00B61FEF">
            <w:pPr>
              <w:pStyle w:val="Akapitzlist"/>
              <w:ind w:left="0"/>
              <w:jc w:val="both"/>
            </w:pPr>
            <w:r>
              <w:t>1.</w:t>
            </w:r>
          </w:p>
        </w:tc>
        <w:tc>
          <w:tcPr>
            <w:tcW w:w="6835" w:type="dxa"/>
          </w:tcPr>
          <w:p w:rsidR="00FA58F9" w:rsidRDefault="00FA58F9" w:rsidP="00B61FEF">
            <w:pPr>
              <w:pStyle w:val="Akapitzlist"/>
              <w:ind w:left="0"/>
              <w:jc w:val="both"/>
            </w:pPr>
            <w:r>
              <w:t>Średnia cena netto [zł] oleju napędowego EKODISEL ORLEN o EURODISEL LOTOS Grupa LOTOS z dnia 22.05.2020 r.</w:t>
            </w:r>
          </w:p>
        </w:tc>
        <w:tc>
          <w:tcPr>
            <w:tcW w:w="958" w:type="dxa"/>
          </w:tcPr>
          <w:p w:rsidR="00FA58F9" w:rsidRDefault="00FA58F9" w:rsidP="00B61FEF">
            <w:pPr>
              <w:pStyle w:val="Akapitzlist"/>
              <w:ind w:left="0"/>
              <w:jc w:val="both"/>
            </w:pPr>
            <w:r>
              <w:t>3,26</w:t>
            </w:r>
          </w:p>
        </w:tc>
      </w:tr>
      <w:tr w:rsidR="00FA58F9" w:rsidTr="00FA58F9">
        <w:tc>
          <w:tcPr>
            <w:tcW w:w="590" w:type="dxa"/>
          </w:tcPr>
          <w:p w:rsidR="00FA58F9" w:rsidRDefault="00FA58F9" w:rsidP="00B61FEF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6835" w:type="dxa"/>
          </w:tcPr>
          <w:p w:rsidR="00FA58F9" w:rsidRDefault="00FA58F9" w:rsidP="00B61FEF">
            <w:pPr>
              <w:pStyle w:val="Akapitzlist"/>
              <w:ind w:left="0"/>
              <w:jc w:val="both"/>
            </w:pPr>
            <w:r w:rsidRPr="00FA58F9">
              <w:rPr>
                <w:b/>
              </w:rPr>
              <w:t>Upust / Marża</w:t>
            </w:r>
            <w:r w:rsidRPr="00FA58F9">
              <w:rPr>
                <w:vertAlign w:val="superscript"/>
              </w:rPr>
              <w:t>*)</w:t>
            </w:r>
          </w:p>
        </w:tc>
        <w:tc>
          <w:tcPr>
            <w:tcW w:w="958" w:type="dxa"/>
          </w:tcPr>
          <w:p w:rsidR="00FA58F9" w:rsidRPr="00FA58F9" w:rsidRDefault="00FA58F9" w:rsidP="00B61FEF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FA58F9" w:rsidTr="00FA58F9">
        <w:tc>
          <w:tcPr>
            <w:tcW w:w="590" w:type="dxa"/>
          </w:tcPr>
          <w:p w:rsidR="00FA58F9" w:rsidRDefault="00FA58F9" w:rsidP="00B61FEF">
            <w:pPr>
              <w:pStyle w:val="Akapitzlist"/>
              <w:ind w:left="0"/>
              <w:jc w:val="both"/>
            </w:pPr>
            <w:r>
              <w:t>3</w:t>
            </w:r>
          </w:p>
        </w:tc>
        <w:tc>
          <w:tcPr>
            <w:tcW w:w="6835" w:type="dxa"/>
          </w:tcPr>
          <w:p w:rsidR="00FA58F9" w:rsidRDefault="00FA58F9" w:rsidP="00B61FEF">
            <w:pPr>
              <w:pStyle w:val="Akapitzlist"/>
              <w:ind w:left="0"/>
              <w:jc w:val="both"/>
            </w:pPr>
            <w:r w:rsidRPr="00FA58F9">
              <w:rPr>
                <w:b/>
              </w:rPr>
              <w:t>Jednostkowa cena netto</w:t>
            </w:r>
            <w:r>
              <w:t xml:space="preserve"> (poz. 1 – poz. 2) [zł]</w:t>
            </w:r>
          </w:p>
        </w:tc>
        <w:tc>
          <w:tcPr>
            <w:tcW w:w="958" w:type="dxa"/>
          </w:tcPr>
          <w:p w:rsidR="00FA58F9" w:rsidRPr="00FA58F9" w:rsidRDefault="00FA58F9" w:rsidP="00B61FEF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FA58F9" w:rsidTr="00FA58F9">
        <w:tc>
          <w:tcPr>
            <w:tcW w:w="590" w:type="dxa"/>
          </w:tcPr>
          <w:p w:rsidR="00FA58F9" w:rsidRDefault="00FA58F9" w:rsidP="00B61FEF">
            <w:pPr>
              <w:pStyle w:val="Akapitzlist"/>
              <w:ind w:left="0"/>
              <w:jc w:val="both"/>
            </w:pPr>
            <w:r>
              <w:t>4</w:t>
            </w:r>
          </w:p>
        </w:tc>
        <w:tc>
          <w:tcPr>
            <w:tcW w:w="6835" w:type="dxa"/>
          </w:tcPr>
          <w:p w:rsidR="00FA58F9" w:rsidRDefault="00FA58F9" w:rsidP="00B61FEF">
            <w:pPr>
              <w:pStyle w:val="Akapitzlist"/>
              <w:ind w:left="0"/>
              <w:jc w:val="both"/>
            </w:pPr>
            <w:r>
              <w:t>Stawka VAT [%]</w:t>
            </w:r>
          </w:p>
        </w:tc>
        <w:tc>
          <w:tcPr>
            <w:tcW w:w="958" w:type="dxa"/>
          </w:tcPr>
          <w:p w:rsidR="00FA58F9" w:rsidRDefault="00FA58F9" w:rsidP="00B61FEF">
            <w:pPr>
              <w:pStyle w:val="Akapitzlist"/>
              <w:ind w:left="0"/>
              <w:jc w:val="both"/>
            </w:pPr>
          </w:p>
        </w:tc>
      </w:tr>
      <w:tr w:rsidR="00FA58F9" w:rsidTr="00FA58F9">
        <w:tc>
          <w:tcPr>
            <w:tcW w:w="590" w:type="dxa"/>
          </w:tcPr>
          <w:p w:rsidR="00FA58F9" w:rsidRDefault="00FA58F9" w:rsidP="00B61FEF">
            <w:pPr>
              <w:pStyle w:val="Akapitzlist"/>
              <w:ind w:left="0"/>
              <w:jc w:val="both"/>
            </w:pPr>
            <w:r>
              <w:t>5</w:t>
            </w:r>
          </w:p>
        </w:tc>
        <w:tc>
          <w:tcPr>
            <w:tcW w:w="6835" w:type="dxa"/>
          </w:tcPr>
          <w:p w:rsidR="00FA58F9" w:rsidRDefault="00FA58F9" w:rsidP="00B61FEF">
            <w:pPr>
              <w:pStyle w:val="Akapitzlist"/>
              <w:ind w:left="0"/>
              <w:jc w:val="both"/>
            </w:pPr>
            <w:r>
              <w:t>Wartość podatku VAT [zł]</w:t>
            </w:r>
          </w:p>
        </w:tc>
        <w:tc>
          <w:tcPr>
            <w:tcW w:w="958" w:type="dxa"/>
          </w:tcPr>
          <w:p w:rsidR="00FA58F9" w:rsidRDefault="00FA58F9" w:rsidP="00B61FEF">
            <w:pPr>
              <w:pStyle w:val="Akapitzlist"/>
              <w:ind w:left="0"/>
              <w:jc w:val="both"/>
            </w:pPr>
          </w:p>
        </w:tc>
      </w:tr>
      <w:tr w:rsidR="00FA58F9" w:rsidTr="00FA58F9">
        <w:tc>
          <w:tcPr>
            <w:tcW w:w="590" w:type="dxa"/>
          </w:tcPr>
          <w:p w:rsidR="00FA58F9" w:rsidRDefault="00FA58F9" w:rsidP="00B61FEF">
            <w:pPr>
              <w:pStyle w:val="Akapitzlist"/>
              <w:ind w:left="0"/>
              <w:jc w:val="both"/>
            </w:pPr>
            <w:r>
              <w:t>6</w:t>
            </w:r>
          </w:p>
        </w:tc>
        <w:tc>
          <w:tcPr>
            <w:tcW w:w="6835" w:type="dxa"/>
          </w:tcPr>
          <w:p w:rsidR="00FA58F9" w:rsidRDefault="00FA58F9" w:rsidP="00B61FEF">
            <w:pPr>
              <w:pStyle w:val="Akapitzlist"/>
              <w:ind w:left="0"/>
              <w:jc w:val="both"/>
            </w:pPr>
            <w:r w:rsidRPr="00FA58F9">
              <w:rPr>
                <w:b/>
              </w:rPr>
              <w:t>Jednostkowa cena brutto</w:t>
            </w:r>
            <w:r>
              <w:t xml:space="preserve"> (poz. 3 + poz. 5) [zł]</w:t>
            </w:r>
          </w:p>
        </w:tc>
        <w:tc>
          <w:tcPr>
            <w:tcW w:w="958" w:type="dxa"/>
          </w:tcPr>
          <w:p w:rsidR="00FA58F9" w:rsidRPr="00FA58F9" w:rsidRDefault="00FA58F9" w:rsidP="00B61FEF">
            <w:pPr>
              <w:pStyle w:val="Akapitzlist"/>
              <w:ind w:left="0"/>
              <w:jc w:val="both"/>
              <w:rPr>
                <w:b/>
              </w:rPr>
            </w:pPr>
          </w:p>
        </w:tc>
      </w:tr>
    </w:tbl>
    <w:p w:rsidR="00FA58F9" w:rsidRDefault="00FA58F9" w:rsidP="00B61FEF">
      <w:pPr>
        <w:pStyle w:val="Akapitzlist"/>
        <w:ind w:left="792"/>
        <w:jc w:val="both"/>
      </w:pPr>
    </w:p>
    <w:p w:rsidR="008A13F4" w:rsidRDefault="008A13F4" w:rsidP="0072474E">
      <w:pPr>
        <w:pStyle w:val="Akapitzlist"/>
        <w:numPr>
          <w:ilvl w:val="0"/>
          <w:numId w:val="27"/>
        </w:numPr>
        <w:jc w:val="both"/>
      </w:pPr>
      <w:r w:rsidRPr="008D0633">
        <w:rPr>
          <w:b/>
        </w:rPr>
        <w:t>Oświadczamy</w:t>
      </w:r>
      <w:r>
        <w:t>, że zapoznaliśmy się ze Specyfikacją Istotnych Warunków Zamówienia i akceptujemy wszystkie zawarte w niej warunki.</w:t>
      </w:r>
    </w:p>
    <w:p w:rsidR="008A13F4" w:rsidRDefault="008A13F4" w:rsidP="0072474E">
      <w:pPr>
        <w:pStyle w:val="Akapitzlist"/>
        <w:numPr>
          <w:ilvl w:val="0"/>
          <w:numId w:val="27"/>
        </w:numPr>
        <w:jc w:val="both"/>
      </w:pPr>
      <w:r w:rsidRPr="00CB6B07">
        <w:rPr>
          <w:b/>
        </w:rPr>
        <w:t>Oświadczamy</w:t>
      </w:r>
      <w:r>
        <w:t xml:space="preserve">, że uzyskaliśmy wszelkie informacje niezbędne </w:t>
      </w:r>
      <w:r w:rsidR="00CB6B07">
        <w:t>do prawidłowego przygotowania i </w:t>
      </w:r>
      <w:r>
        <w:t>złożenia niniejszej oferty.</w:t>
      </w:r>
    </w:p>
    <w:p w:rsidR="008A13F4" w:rsidRDefault="008A13F4" w:rsidP="0072474E">
      <w:pPr>
        <w:pStyle w:val="Akapitzlist"/>
        <w:numPr>
          <w:ilvl w:val="0"/>
          <w:numId w:val="27"/>
        </w:numPr>
        <w:jc w:val="both"/>
      </w:pPr>
      <w:r w:rsidRPr="00CB6B07">
        <w:rPr>
          <w:b/>
        </w:rPr>
        <w:t>Oświadczamy</w:t>
      </w:r>
      <w:r>
        <w:t>, że jesteśmy związani niniejszą ofertą od dnia upływu terminu składania ofert do dnia …………………………………………….</w:t>
      </w:r>
    </w:p>
    <w:p w:rsidR="008A13F4" w:rsidRDefault="008A13F4" w:rsidP="0072474E">
      <w:pPr>
        <w:pStyle w:val="Akapitzlist"/>
        <w:numPr>
          <w:ilvl w:val="0"/>
          <w:numId w:val="27"/>
        </w:numPr>
        <w:jc w:val="both"/>
      </w:pPr>
      <w:r w:rsidRPr="00CB6B07">
        <w:rPr>
          <w:b/>
        </w:rPr>
        <w:t>Oświadczamy</w:t>
      </w:r>
      <w:r>
        <w:t>, że zapoznaliśmy się z wzorem umowy przedstawionym w załączniku n</w:t>
      </w:r>
      <w:r w:rsidR="00CB6B07">
        <w:t>r 3 do SIWZ i </w:t>
      </w:r>
      <w:r w:rsidRPr="00CB6B07">
        <w:rPr>
          <w:b/>
        </w:rPr>
        <w:t>zobowiązujemy się</w:t>
      </w:r>
      <w:r>
        <w:t>, w przypadku wyboru naszej ofer</w:t>
      </w:r>
      <w:r w:rsidR="00CB6B07">
        <w:t>ty, do zawarcia umowy zgodnej z </w:t>
      </w:r>
      <w:r>
        <w:t>przedstawionym wzorem, na warunkach w nim określonych.</w:t>
      </w:r>
    </w:p>
    <w:p w:rsidR="005713FF" w:rsidRDefault="005713FF" w:rsidP="0072474E">
      <w:pPr>
        <w:pStyle w:val="Akapitzlist"/>
        <w:numPr>
          <w:ilvl w:val="0"/>
          <w:numId w:val="27"/>
        </w:numPr>
        <w:jc w:val="both"/>
      </w:pPr>
      <w:r>
        <w:rPr>
          <w:b/>
        </w:rPr>
        <w:t>Oświadczamy</w:t>
      </w:r>
      <w:r>
        <w:t xml:space="preserve">, że </w:t>
      </w:r>
      <w:r w:rsidR="00D9766B">
        <w:t>zamówienie będziemy realizować sukcesywnie, w postaci pojedynczych dostaw, na pisemne (e-mail, fax) zamówienie Zamawiającego, składane z 24-godzinnym wyprzedzeniem, określające ilość oleju napędowego, który ma być dostarczony do siedziby Zamawiającego oraz żądany termin dostawy</w:t>
      </w:r>
      <w:r>
        <w:t>.</w:t>
      </w:r>
    </w:p>
    <w:p w:rsidR="005713FF" w:rsidRDefault="00D359A7" w:rsidP="0072474E">
      <w:pPr>
        <w:pStyle w:val="Akapitzlist"/>
        <w:numPr>
          <w:ilvl w:val="0"/>
          <w:numId w:val="27"/>
        </w:numPr>
        <w:jc w:val="both"/>
      </w:pPr>
      <w:r>
        <w:rPr>
          <w:b/>
        </w:rPr>
        <w:t>Wyrażamy zgodę</w:t>
      </w:r>
      <w:r w:rsidR="005713FF">
        <w:t xml:space="preserve"> </w:t>
      </w:r>
      <w:r>
        <w:t>na 30-dniowy termin płatności od daty dostawy, po dostarczeniu prawidłowo wystawionej faktury do Zamawiającego</w:t>
      </w:r>
      <w:r w:rsidR="005713FF">
        <w:t>.</w:t>
      </w:r>
    </w:p>
    <w:p w:rsidR="008A13F4" w:rsidRDefault="00CB6B07" w:rsidP="0072474E">
      <w:pPr>
        <w:pStyle w:val="Akapitzlist"/>
        <w:numPr>
          <w:ilvl w:val="0"/>
          <w:numId w:val="27"/>
        </w:numPr>
        <w:jc w:val="both"/>
      </w:pPr>
      <w:r>
        <w:t>Oświadczam, że wypełniłem obowiązki informacyjne przewidziane w art. 13 lub art. 14 RODO wobec osób fizycznych, od których dane osobowe bezpośrednio lub pośrednio pozyskałem w celu ubiegania się o udzielenie zamówienia w niniejszym postępowaniu.</w:t>
      </w:r>
      <w:r w:rsidR="000F4947" w:rsidRPr="000F4947">
        <w:rPr>
          <w:vertAlign w:val="superscript"/>
        </w:rPr>
        <w:t>*</w:t>
      </w:r>
      <w:r w:rsidR="00FA58F9">
        <w:rPr>
          <w:vertAlign w:val="superscript"/>
        </w:rPr>
        <w:t>*</w:t>
      </w:r>
      <w:r w:rsidR="000F4947" w:rsidRPr="000F4947">
        <w:rPr>
          <w:vertAlign w:val="superscript"/>
        </w:rPr>
        <w:t>)</w:t>
      </w:r>
    </w:p>
    <w:p w:rsidR="00CB6B07" w:rsidRDefault="00CB6B07" w:rsidP="0072474E">
      <w:pPr>
        <w:pStyle w:val="Akapitzlist"/>
        <w:numPr>
          <w:ilvl w:val="0"/>
          <w:numId w:val="27"/>
        </w:numPr>
        <w:jc w:val="both"/>
      </w:pPr>
      <w:r w:rsidRPr="00CB6B07">
        <w:rPr>
          <w:b/>
        </w:rPr>
        <w:t>Składamy</w:t>
      </w:r>
      <w:r>
        <w:t xml:space="preserve"> ofertę na ………….. stronach.</w:t>
      </w:r>
    </w:p>
    <w:p w:rsidR="00CB6B07" w:rsidRDefault="00CB6B07" w:rsidP="0072474E">
      <w:pPr>
        <w:pStyle w:val="Akapitzlist"/>
        <w:numPr>
          <w:ilvl w:val="0"/>
          <w:numId w:val="27"/>
        </w:numPr>
        <w:jc w:val="both"/>
      </w:pPr>
      <w:r>
        <w:t xml:space="preserve">Wraz z ofertą </w:t>
      </w:r>
      <w:r w:rsidRPr="00CB6B07">
        <w:rPr>
          <w:b/>
        </w:rPr>
        <w:t>składamy</w:t>
      </w:r>
      <w:r>
        <w:t xml:space="preserve"> następujące oświadczenia i dokumenty</w:t>
      </w:r>
    </w:p>
    <w:p w:rsidR="00CB6B07" w:rsidRDefault="00CB6B07" w:rsidP="00CB6B07">
      <w:pPr>
        <w:pStyle w:val="Akapitzlist"/>
        <w:numPr>
          <w:ilvl w:val="1"/>
          <w:numId w:val="27"/>
        </w:numPr>
        <w:jc w:val="both"/>
      </w:pPr>
      <w:r>
        <w:t>……………………………………………………………</w:t>
      </w:r>
      <w:r w:rsidR="009563A6">
        <w:t>………………………………………………………………………</w:t>
      </w:r>
    </w:p>
    <w:p w:rsidR="00CB6B07" w:rsidRDefault="00CB6B07" w:rsidP="00CB6B07">
      <w:pPr>
        <w:pStyle w:val="Akapitzlist"/>
        <w:numPr>
          <w:ilvl w:val="1"/>
          <w:numId w:val="27"/>
        </w:numPr>
        <w:jc w:val="both"/>
      </w:pPr>
      <w:r>
        <w:t>……………………………………………………………</w:t>
      </w:r>
      <w:r w:rsidR="009563A6">
        <w:t>………………………………………………………………………</w:t>
      </w:r>
    </w:p>
    <w:p w:rsidR="00CB6B07" w:rsidRPr="0072474E" w:rsidRDefault="00CB6B07" w:rsidP="00CB6B07">
      <w:pPr>
        <w:pStyle w:val="Akapitzlist"/>
        <w:numPr>
          <w:ilvl w:val="1"/>
          <w:numId w:val="27"/>
        </w:numPr>
        <w:jc w:val="both"/>
      </w:pPr>
      <w:r>
        <w:t>……………………………………………………………</w:t>
      </w:r>
      <w:r w:rsidR="009563A6">
        <w:t>………………………………………………………………………</w:t>
      </w:r>
    </w:p>
    <w:p w:rsidR="00D359A7" w:rsidRDefault="00D359A7" w:rsidP="00CB6B07"/>
    <w:p w:rsidR="00CB6B07" w:rsidRPr="00776671" w:rsidRDefault="00CB6B07" w:rsidP="00CB6B07">
      <w:pPr>
        <w:rPr>
          <w:sz w:val="16"/>
          <w:szCs w:val="16"/>
        </w:rPr>
      </w:pPr>
      <w:r>
        <w:t>………………………………….…………..</w:t>
      </w:r>
      <w:r w:rsidRPr="00665C4F">
        <w:t>………………</w:t>
      </w:r>
      <w:r>
        <w:t>……….……………………………………………………………………………………</w:t>
      </w:r>
      <w:r>
        <w:br/>
      </w:r>
      <w:r>
        <w:rPr>
          <w:sz w:val="16"/>
          <w:szCs w:val="16"/>
        </w:rPr>
        <w:t xml:space="preserve">                                       </w:t>
      </w:r>
      <w:r w:rsidRPr="00776671">
        <w:rPr>
          <w:sz w:val="16"/>
          <w:szCs w:val="16"/>
        </w:rPr>
        <w:t>(miejscowość, data)</w:t>
      </w:r>
      <w:r>
        <w:rPr>
          <w:sz w:val="16"/>
          <w:szCs w:val="16"/>
        </w:rPr>
        <w:t xml:space="preserve">                                                  (Podpis upoważnionego przedstawiciela Wykonawcy)</w:t>
      </w:r>
    </w:p>
    <w:p w:rsidR="00C06A76" w:rsidRDefault="00C06A76">
      <w:pPr>
        <w:rPr>
          <w:rFonts w:eastAsiaTheme="minorEastAsia"/>
          <w:b/>
          <w:color w:val="5A5A5A" w:themeColor="text1" w:themeTint="A5"/>
          <w:spacing w:val="15"/>
        </w:rPr>
      </w:pPr>
      <w:r>
        <w:rPr>
          <w:b/>
        </w:rPr>
        <w:br w:type="page"/>
      </w:r>
    </w:p>
    <w:p w:rsidR="000F4947" w:rsidRPr="000F4947" w:rsidRDefault="000F4947" w:rsidP="000F4947">
      <w:pPr>
        <w:pStyle w:val="Podtytu"/>
        <w:rPr>
          <w:b/>
        </w:rPr>
      </w:pPr>
      <w:r>
        <w:rPr>
          <w:b/>
        </w:rPr>
        <w:lastRenderedPageBreak/>
        <w:t>Informacja dla Wykonawcy</w:t>
      </w:r>
    </w:p>
    <w:p w:rsidR="000F4947" w:rsidRDefault="000F4947" w:rsidP="000F4947">
      <w:pPr>
        <w:jc w:val="both"/>
        <w:rPr>
          <w:i/>
          <w:sz w:val="20"/>
          <w:szCs w:val="20"/>
        </w:rPr>
      </w:pPr>
      <w:r w:rsidRPr="00B61FEF">
        <w:rPr>
          <w:i/>
          <w:sz w:val="20"/>
          <w:szCs w:val="20"/>
        </w:rPr>
        <w:t>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B61FEF">
        <w:rPr>
          <w:i/>
          <w:sz w:val="20"/>
          <w:szCs w:val="20"/>
        </w:rPr>
        <w:t>ami</w:t>
      </w:r>
      <w:proofErr w:type="spellEnd"/>
      <w:r w:rsidRPr="00B61FEF">
        <w:rPr>
          <w:i/>
          <w:sz w:val="20"/>
          <w:szCs w:val="20"/>
        </w:rPr>
        <w:t>) potwierdzającymi prawo do reprezentacji Wykonawcy przez osobę podpisującą ofertę.</w:t>
      </w:r>
    </w:p>
    <w:p w:rsidR="00FA58F9" w:rsidRPr="00B61FEF" w:rsidRDefault="00FA58F9" w:rsidP="000F4947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) Niepotrzebne skreślić</w:t>
      </w:r>
    </w:p>
    <w:p w:rsidR="000F4947" w:rsidRPr="00B61FEF" w:rsidRDefault="000F4947" w:rsidP="000F4947">
      <w:pPr>
        <w:jc w:val="both"/>
        <w:rPr>
          <w:sz w:val="20"/>
          <w:szCs w:val="20"/>
        </w:rPr>
      </w:pPr>
      <w:r w:rsidRPr="00FA58F9">
        <w:rPr>
          <w:sz w:val="20"/>
          <w:szCs w:val="20"/>
        </w:rPr>
        <w:t>*</w:t>
      </w:r>
      <w:r w:rsidR="00FA58F9" w:rsidRPr="00FA58F9">
        <w:rPr>
          <w:sz w:val="20"/>
          <w:szCs w:val="20"/>
        </w:rPr>
        <w:t>*</w:t>
      </w:r>
      <w:r w:rsidRPr="00FA58F9">
        <w:rPr>
          <w:sz w:val="20"/>
          <w:szCs w:val="20"/>
        </w:rPr>
        <w:t>)</w:t>
      </w:r>
      <w:r w:rsidRPr="00B61FEF">
        <w:rPr>
          <w:sz w:val="20"/>
          <w:szCs w:val="20"/>
        </w:rPr>
        <w:t xml:space="preserve"> </w:t>
      </w:r>
      <w:r w:rsidRPr="00B61FEF">
        <w:rPr>
          <w:i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0F4947" w:rsidRPr="00B61FEF">
      <w:headerReference w:type="default" r:id="rId8"/>
      <w:footerReference w:type="default" r:id="rId9"/>
      <w:pgSz w:w="11906" w:h="16838"/>
      <w:pgMar w:top="1417" w:right="1417" w:bottom="1417" w:left="1417" w:header="708" w:footer="720" w:gutter="0"/>
      <w:cols w:space="708"/>
      <w:formProt w:val="0"/>
      <w:docGrid w:linePitch="360" w:charSpace="-67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F09" w:rsidRDefault="00BA2F09" w:rsidP="00A26C4A">
      <w:pPr>
        <w:spacing w:after="0" w:line="240" w:lineRule="auto"/>
      </w:pPr>
      <w:r>
        <w:separator/>
      </w:r>
    </w:p>
  </w:endnote>
  <w:endnote w:type="continuationSeparator" w:id="0">
    <w:p w:rsidR="00BA2F09" w:rsidRDefault="00BA2F09" w:rsidP="00A26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28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95"/>
    </w:tblGrid>
    <w:tr w:rsidR="00B025B5" w:rsidTr="00FA0CA7">
      <w:trPr>
        <w:jc w:val="right"/>
      </w:trPr>
      <w:tc>
        <w:tcPr>
          <w:tcW w:w="5000" w:type="pct"/>
          <w:shd w:val="clear" w:color="auto" w:fill="0070C0"/>
          <w:vAlign w:val="center"/>
        </w:tcPr>
        <w:p w:rsidR="00B025B5" w:rsidRDefault="00B025B5">
          <w:pPr>
            <w:pStyle w:val="Stopk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6D74B0"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025B5" w:rsidRDefault="00B02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F09" w:rsidRDefault="00BA2F09" w:rsidP="00A26C4A">
      <w:pPr>
        <w:spacing w:after="0" w:line="240" w:lineRule="auto"/>
      </w:pPr>
      <w:r>
        <w:separator/>
      </w:r>
    </w:p>
  </w:footnote>
  <w:footnote w:type="continuationSeparator" w:id="0">
    <w:p w:rsidR="00BA2F09" w:rsidRDefault="00BA2F09" w:rsidP="00A26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8"/>
      <w:gridCol w:w="8264"/>
    </w:tblGrid>
    <w:tr w:rsidR="000B2921" w:rsidTr="00FA0CA7">
      <w:trPr>
        <w:jc w:val="right"/>
      </w:trPr>
      <w:tc>
        <w:tcPr>
          <w:tcW w:w="0" w:type="auto"/>
          <w:shd w:val="clear" w:color="auto" w:fill="0070C0"/>
          <w:vAlign w:val="center"/>
        </w:tcPr>
        <w:p w:rsidR="000B2921" w:rsidRDefault="000B2921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0070C0"/>
          <w:vAlign w:val="center"/>
        </w:tcPr>
        <w:p w:rsidR="000B2921" w:rsidRDefault="000B2921" w:rsidP="00FA0CA7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  <w:sz w:val="16"/>
                <w:szCs w:val="16"/>
              </w:rPr>
              <w:alias w:val="Tytuł"/>
              <w:tag w:val=""/>
              <w:id w:val="-773790484"/>
              <w:placeholder>
                <w:docPart w:val="AA73974E226843EDA5333919090A533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A0CA7">
                <w:rPr>
                  <w:caps/>
                  <w:color w:val="FFFFFF" w:themeColor="background1"/>
                  <w:sz w:val="16"/>
                  <w:szCs w:val="16"/>
                </w:rPr>
                <w:t>dostawy oleju napędowego</w:t>
              </w:r>
            </w:sdtContent>
          </w:sdt>
        </w:p>
      </w:tc>
    </w:tr>
  </w:tbl>
  <w:p w:rsidR="000B2921" w:rsidRPr="00494BEC" w:rsidRDefault="000B2921" w:rsidP="00494BEC">
    <w:pP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555E"/>
    <w:multiLevelType w:val="hybridMultilevel"/>
    <w:tmpl w:val="DD4C7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B0868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50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3A26C2"/>
    <w:multiLevelType w:val="hybridMultilevel"/>
    <w:tmpl w:val="F6361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E5775"/>
    <w:multiLevelType w:val="hybridMultilevel"/>
    <w:tmpl w:val="4CF60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A0FE0"/>
    <w:multiLevelType w:val="hybridMultilevel"/>
    <w:tmpl w:val="64ACA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82879"/>
    <w:multiLevelType w:val="multilevel"/>
    <w:tmpl w:val="CB168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A832AEC"/>
    <w:multiLevelType w:val="hybridMultilevel"/>
    <w:tmpl w:val="C7A49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A15B3"/>
    <w:multiLevelType w:val="hybridMultilevel"/>
    <w:tmpl w:val="41FE1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5681C"/>
    <w:multiLevelType w:val="hybridMultilevel"/>
    <w:tmpl w:val="94F4E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03888"/>
    <w:multiLevelType w:val="hybridMultilevel"/>
    <w:tmpl w:val="D310B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21025"/>
    <w:multiLevelType w:val="hybridMultilevel"/>
    <w:tmpl w:val="310E6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A25AE"/>
    <w:multiLevelType w:val="hybridMultilevel"/>
    <w:tmpl w:val="79841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37F0D"/>
    <w:multiLevelType w:val="hybridMultilevel"/>
    <w:tmpl w:val="EB105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64CF9"/>
    <w:multiLevelType w:val="hybridMultilevel"/>
    <w:tmpl w:val="41FE1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9323E"/>
    <w:multiLevelType w:val="hybridMultilevel"/>
    <w:tmpl w:val="66DEB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87A92"/>
    <w:multiLevelType w:val="multilevel"/>
    <w:tmpl w:val="2CA88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B305EB"/>
    <w:multiLevelType w:val="hybridMultilevel"/>
    <w:tmpl w:val="9404F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37416"/>
    <w:multiLevelType w:val="hybridMultilevel"/>
    <w:tmpl w:val="77C89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200C0"/>
    <w:multiLevelType w:val="hybridMultilevel"/>
    <w:tmpl w:val="E17C0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D7850"/>
    <w:multiLevelType w:val="multilevel"/>
    <w:tmpl w:val="CEB47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6E22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411B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B26749"/>
    <w:multiLevelType w:val="hybridMultilevel"/>
    <w:tmpl w:val="8E561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C46F4"/>
    <w:multiLevelType w:val="multilevel"/>
    <w:tmpl w:val="8F5C4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67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256198"/>
    <w:multiLevelType w:val="hybridMultilevel"/>
    <w:tmpl w:val="B582D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62B37"/>
    <w:multiLevelType w:val="hybridMultilevel"/>
    <w:tmpl w:val="2AA68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2"/>
  </w:num>
  <w:num w:numId="5">
    <w:abstractNumId w:val="10"/>
  </w:num>
  <w:num w:numId="6">
    <w:abstractNumId w:val="26"/>
  </w:num>
  <w:num w:numId="7">
    <w:abstractNumId w:val="20"/>
  </w:num>
  <w:num w:numId="8">
    <w:abstractNumId w:val="23"/>
  </w:num>
  <w:num w:numId="9">
    <w:abstractNumId w:val="12"/>
  </w:num>
  <w:num w:numId="10">
    <w:abstractNumId w:val="7"/>
  </w:num>
  <w:num w:numId="11">
    <w:abstractNumId w:val="1"/>
  </w:num>
  <w:num w:numId="12">
    <w:abstractNumId w:val="15"/>
  </w:num>
  <w:num w:numId="13">
    <w:abstractNumId w:val="19"/>
  </w:num>
  <w:num w:numId="14">
    <w:abstractNumId w:val="24"/>
  </w:num>
  <w:num w:numId="15">
    <w:abstractNumId w:val="8"/>
  </w:num>
  <w:num w:numId="16">
    <w:abstractNumId w:val="18"/>
  </w:num>
  <w:num w:numId="17">
    <w:abstractNumId w:val="13"/>
  </w:num>
  <w:num w:numId="18">
    <w:abstractNumId w:val="2"/>
  </w:num>
  <w:num w:numId="19">
    <w:abstractNumId w:val="17"/>
  </w:num>
  <w:num w:numId="20">
    <w:abstractNumId w:val="16"/>
  </w:num>
  <w:num w:numId="21">
    <w:abstractNumId w:val="25"/>
  </w:num>
  <w:num w:numId="22">
    <w:abstractNumId w:val="3"/>
  </w:num>
  <w:num w:numId="23">
    <w:abstractNumId w:val="6"/>
  </w:num>
  <w:num w:numId="24">
    <w:abstractNumId w:val="4"/>
  </w:num>
  <w:num w:numId="25">
    <w:abstractNumId w:val="5"/>
  </w:num>
  <w:num w:numId="26">
    <w:abstractNumId w:val="11"/>
  </w:num>
  <w:num w:numId="27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C4F"/>
    <w:rsid w:val="00042662"/>
    <w:rsid w:val="0005528A"/>
    <w:rsid w:val="00066337"/>
    <w:rsid w:val="00080CFA"/>
    <w:rsid w:val="000821EF"/>
    <w:rsid w:val="00086D92"/>
    <w:rsid w:val="000B2921"/>
    <w:rsid w:val="000C18B1"/>
    <w:rsid w:val="000C229E"/>
    <w:rsid w:val="000E2875"/>
    <w:rsid w:val="000E2D00"/>
    <w:rsid w:val="000F1925"/>
    <w:rsid w:val="000F4947"/>
    <w:rsid w:val="000F6409"/>
    <w:rsid w:val="00115E77"/>
    <w:rsid w:val="00116428"/>
    <w:rsid w:val="001179F0"/>
    <w:rsid w:val="00123CF3"/>
    <w:rsid w:val="00147C42"/>
    <w:rsid w:val="001612EE"/>
    <w:rsid w:val="001A2AC4"/>
    <w:rsid w:val="001A4467"/>
    <w:rsid w:val="001E7CEB"/>
    <w:rsid w:val="00214A08"/>
    <w:rsid w:val="00280854"/>
    <w:rsid w:val="002A38B8"/>
    <w:rsid w:val="002B046A"/>
    <w:rsid w:val="002F79A4"/>
    <w:rsid w:val="003264CB"/>
    <w:rsid w:val="00342A4C"/>
    <w:rsid w:val="00350A20"/>
    <w:rsid w:val="00386B02"/>
    <w:rsid w:val="00394F72"/>
    <w:rsid w:val="003A1044"/>
    <w:rsid w:val="003E476C"/>
    <w:rsid w:val="004069A9"/>
    <w:rsid w:val="0041570B"/>
    <w:rsid w:val="00427461"/>
    <w:rsid w:val="00432D86"/>
    <w:rsid w:val="004355AB"/>
    <w:rsid w:val="00450785"/>
    <w:rsid w:val="00451260"/>
    <w:rsid w:val="004616A0"/>
    <w:rsid w:val="00462490"/>
    <w:rsid w:val="004742DE"/>
    <w:rsid w:val="004773B3"/>
    <w:rsid w:val="00494BEC"/>
    <w:rsid w:val="004A38AC"/>
    <w:rsid w:val="004F7D87"/>
    <w:rsid w:val="00511297"/>
    <w:rsid w:val="005302BB"/>
    <w:rsid w:val="005360F4"/>
    <w:rsid w:val="005550E8"/>
    <w:rsid w:val="00561BC9"/>
    <w:rsid w:val="00570D42"/>
    <w:rsid w:val="005713FF"/>
    <w:rsid w:val="00576CA2"/>
    <w:rsid w:val="005862C5"/>
    <w:rsid w:val="00595FC4"/>
    <w:rsid w:val="005A4F8F"/>
    <w:rsid w:val="005C295A"/>
    <w:rsid w:val="005C6447"/>
    <w:rsid w:val="005E197F"/>
    <w:rsid w:val="0061200D"/>
    <w:rsid w:val="006170B8"/>
    <w:rsid w:val="00662C4D"/>
    <w:rsid w:val="00665C4F"/>
    <w:rsid w:val="0067559D"/>
    <w:rsid w:val="00686F0A"/>
    <w:rsid w:val="00694E65"/>
    <w:rsid w:val="006A0AE3"/>
    <w:rsid w:val="006A0F85"/>
    <w:rsid w:val="006A3AB3"/>
    <w:rsid w:val="006C5BC0"/>
    <w:rsid w:val="006D74B0"/>
    <w:rsid w:val="007014D8"/>
    <w:rsid w:val="00704423"/>
    <w:rsid w:val="00714D5F"/>
    <w:rsid w:val="0072474E"/>
    <w:rsid w:val="007257CE"/>
    <w:rsid w:val="00741687"/>
    <w:rsid w:val="00741FE8"/>
    <w:rsid w:val="00747428"/>
    <w:rsid w:val="00754107"/>
    <w:rsid w:val="00791A1A"/>
    <w:rsid w:val="007A612A"/>
    <w:rsid w:val="007B7A47"/>
    <w:rsid w:val="007E654F"/>
    <w:rsid w:val="007F1ABE"/>
    <w:rsid w:val="007F525E"/>
    <w:rsid w:val="008649E0"/>
    <w:rsid w:val="00870D42"/>
    <w:rsid w:val="008929C7"/>
    <w:rsid w:val="008A13F4"/>
    <w:rsid w:val="008A1BEB"/>
    <w:rsid w:val="008A4FCD"/>
    <w:rsid w:val="008D0633"/>
    <w:rsid w:val="008D6508"/>
    <w:rsid w:val="008E2527"/>
    <w:rsid w:val="008E6C8A"/>
    <w:rsid w:val="0092226F"/>
    <w:rsid w:val="0093435D"/>
    <w:rsid w:val="0094445F"/>
    <w:rsid w:val="009563A6"/>
    <w:rsid w:val="00983F28"/>
    <w:rsid w:val="009B6AC8"/>
    <w:rsid w:val="00A1306F"/>
    <w:rsid w:val="00A144A1"/>
    <w:rsid w:val="00A15C08"/>
    <w:rsid w:val="00A26C4A"/>
    <w:rsid w:val="00A42172"/>
    <w:rsid w:val="00A52D4A"/>
    <w:rsid w:val="00A561DA"/>
    <w:rsid w:val="00A616EC"/>
    <w:rsid w:val="00AA1170"/>
    <w:rsid w:val="00AA166F"/>
    <w:rsid w:val="00AB345C"/>
    <w:rsid w:val="00AC06D9"/>
    <w:rsid w:val="00B025B5"/>
    <w:rsid w:val="00B20FDC"/>
    <w:rsid w:val="00B35978"/>
    <w:rsid w:val="00B35AFD"/>
    <w:rsid w:val="00B36BB3"/>
    <w:rsid w:val="00B41348"/>
    <w:rsid w:val="00B41CBE"/>
    <w:rsid w:val="00B61FEF"/>
    <w:rsid w:val="00B700AD"/>
    <w:rsid w:val="00B77A08"/>
    <w:rsid w:val="00B8169F"/>
    <w:rsid w:val="00BA2F09"/>
    <w:rsid w:val="00BB761A"/>
    <w:rsid w:val="00BC5EF3"/>
    <w:rsid w:val="00BD50EF"/>
    <w:rsid w:val="00C037B6"/>
    <w:rsid w:val="00C06A76"/>
    <w:rsid w:val="00C54C88"/>
    <w:rsid w:val="00C57B85"/>
    <w:rsid w:val="00C6198E"/>
    <w:rsid w:val="00C663E6"/>
    <w:rsid w:val="00C66DE9"/>
    <w:rsid w:val="00C71CD5"/>
    <w:rsid w:val="00C808F6"/>
    <w:rsid w:val="00C825E1"/>
    <w:rsid w:val="00CA025C"/>
    <w:rsid w:val="00CB6B07"/>
    <w:rsid w:val="00CC05A1"/>
    <w:rsid w:val="00CC7D61"/>
    <w:rsid w:val="00D359A7"/>
    <w:rsid w:val="00D35EBF"/>
    <w:rsid w:val="00D62DBD"/>
    <w:rsid w:val="00D9766B"/>
    <w:rsid w:val="00DA678F"/>
    <w:rsid w:val="00DF74E8"/>
    <w:rsid w:val="00E0204B"/>
    <w:rsid w:val="00E15CA9"/>
    <w:rsid w:val="00E35E7B"/>
    <w:rsid w:val="00E45814"/>
    <w:rsid w:val="00E755EB"/>
    <w:rsid w:val="00EA6219"/>
    <w:rsid w:val="00ED2789"/>
    <w:rsid w:val="00EF23F8"/>
    <w:rsid w:val="00EF32D2"/>
    <w:rsid w:val="00F006EE"/>
    <w:rsid w:val="00F245D8"/>
    <w:rsid w:val="00F41DD4"/>
    <w:rsid w:val="00F42AEA"/>
    <w:rsid w:val="00F50FAD"/>
    <w:rsid w:val="00F5307E"/>
    <w:rsid w:val="00F73406"/>
    <w:rsid w:val="00F86CF0"/>
    <w:rsid w:val="00FA0CA7"/>
    <w:rsid w:val="00FA58F9"/>
    <w:rsid w:val="00FB33E0"/>
    <w:rsid w:val="00FD46CC"/>
    <w:rsid w:val="00FD5216"/>
    <w:rsid w:val="00FE4AAE"/>
    <w:rsid w:val="00FE72E9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E62C8F-68F0-45D2-B117-340CC147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1925"/>
  </w:style>
  <w:style w:type="paragraph" w:styleId="Nagwek1">
    <w:name w:val="heading 1"/>
    <w:basedOn w:val="Normalny"/>
    <w:next w:val="Normalny"/>
    <w:link w:val="Nagwek1Znak"/>
    <w:uiPriority w:val="9"/>
    <w:qFormat/>
    <w:rsid w:val="00665C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665C4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65C4F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665C4F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665C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65C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65C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95FC4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26C4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26C4A"/>
    <w:pPr>
      <w:spacing w:after="1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6C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6C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C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94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BEC"/>
  </w:style>
  <w:style w:type="paragraph" w:styleId="Podtytu">
    <w:name w:val="Subtitle"/>
    <w:basedOn w:val="Normalny"/>
    <w:next w:val="Normalny"/>
    <w:link w:val="PodtytuZnak"/>
    <w:uiPriority w:val="11"/>
    <w:qFormat/>
    <w:rsid w:val="000F49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F494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73974E226843EDA5333919090A53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FA655-3E98-40CB-A3C6-978816F5F8A7}"/>
      </w:docPartPr>
      <w:docPartBody>
        <w:p w:rsidR="00102F86" w:rsidRDefault="00102F86" w:rsidP="00102F86">
          <w:pPr>
            <w:pStyle w:val="AA73974E226843EDA5333919090A5336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F86"/>
    <w:rsid w:val="000A2722"/>
    <w:rsid w:val="00102F86"/>
    <w:rsid w:val="002241C0"/>
    <w:rsid w:val="00537DC4"/>
    <w:rsid w:val="0055011C"/>
    <w:rsid w:val="006A718F"/>
    <w:rsid w:val="0071488F"/>
    <w:rsid w:val="0078013A"/>
    <w:rsid w:val="00C41C7D"/>
    <w:rsid w:val="00CC2CDC"/>
    <w:rsid w:val="00F5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A73974E226843EDA5333919090A5336">
    <w:name w:val="AA73974E226843EDA5333919090A5336"/>
    <w:rsid w:val="00102F86"/>
  </w:style>
  <w:style w:type="paragraph" w:customStyle="1" w:styleId="ED4C28F0A3944A19B98B37B66DB2AC43">
    <w:name w:val="ED4C28F0A3944A19B98B37B66DB2AC43"/>
    <w:rsid w:val="00102F86"/>
  </w:style>
  <w:style w:type="paragraph" w:customStyle="1" w:styleId="DE9F59DCBE8F41B99705F3EC59672645">
    <w:name w:val="DE9F59DCBE8F41B99705F3EC59672645"/>
    <w:rsid w:val="006A71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36A5C-088F-4942-B87B-152EA6B3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97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mont dachu oraz instalacja fotowoltaiczna o mocy 89,6 kWp na dachu budynku st. obsługi mzk bełchatów</vt:lpstr>
    </vt:vector>
  </TitlesOfParts>
  <Company/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y oleju napędowego</dc:title>
  <dc:subject/>
  <dc:creator/>
  <cp:keywords/>
  <dc:description/>
  <cp:lastModifiedBy>Daniel Kurzeja</cp:lastModifiedBy>
  <cp:revision>22</cp:revision>
  <cp:lastPrinted>2020-05-18T10:03:00Z</cp:lastPrinted>
  <dcterms:created xsi:type="dcterms:W3CDTF">2020-05-18T12:17:00Z</dcterms:created>
  <dcterms:modified xsi:type="dcterms:W3CDTF">2020-06-08T15:17:00Z</dcterms:modified>
</cp:coreProperties>
</file>